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351C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Директору</w:t>
      </w:r>
    </w:p>
    <w:p w14:paraId="4B593BED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АНО ДПО "ИНСТИТУТ РАЗВИТИЯ ЗДРАВООХРАНЕНИЯ"</w:t>
      </w:r>
    </w:p>
    <w:p w14:paraId="4097A66E" w14:textId="74B0F309" w:rsidR="00341409" w:rsidRDefault="00CF4CB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CF4CB9">
        <w:rPr>
          <w:rFonts w:ascii="Times New Roman" w:hAnsi="Times New Roman" w:cs="Times New Roman"/>
        </w:rPr>
        <w:t>Гусейнов</w:t>
      </w:r>
      <w:r>
        <w:rPr>
          <w:rFonts w:ascii="Times New Roman" w:hAnsi="Times New Roman" w:cs="Times New Roman"/>
        </w:rPr>
        <w:t>у</w:t>
      </w:r>
      <w:r w:rsidRPr="00CF4CB9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.И.</w:t>
      </w:r>
    </w:p>
    <w:p w14:paraId="3991692F" w14:textId="77777777" w:rsidR="00341409" w:rsidRDefault="00341409" w:rsidP="00341409">
      <w:pPr>
        <w:ind w:left="5670"/>
        <w:rPr>
          <w:rFonts w:ascii="Times New Roman" w:hAnsi="Times New Roman" w:cs="Times New Roman"/>
        </w:rPr>
      </w:pPr>
    </w:p>
    <w:p w14:paraId="3A2F1DA8" w14:textId="13C8275D" w:rsidR="00A15522" w:rsidRDefault="00A15522" w:rsidP="00341409">
      <w:pPr>
        <w:ind w:left="567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от </w:t>
      </w:r>
      <w:r w:rsidR="00C136FD">
        <w:rPr>
          <w:rFonts w:ascii="Times New Roman" w:hAnsi="Times New Roman" w:cs="Times New Roman"/>
        </w:rPr>
        <w:t>_____________________________</w:t>
      </w:r>
    </w:p>
    <w:p w14:paraId="009ADFF3" w14:textId="521A8149" w:rsidR="00C136FD" w:rsidRDefault="00C136FD" w:rsidP="00341409">
      <w:pPr>
        <w:ind w:left="5670"/>
        <w:rPr>
          <w:rFonts w:ascii="Times New Roman" w:hAnsi="Times New Roman" w:cs="Times New Roman"/>
        </w:rPr>
      </w:pPr>
    </w:p>
    <w:p w14:paraId="5DDEADF3" w14:textId="78B470AC" w:rsidR="00C136FD" w:rsidRDefault="00C136FD" w:rsidP="00C136FD">
      <w:pPr>
        <w:spacing w:after="0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14:paraId="3D53624F" w14:textId="6ACFE7D8" w:rsidR="00C136FD" w:rsidRPr="00C136FD" w:rsidRDefault="00C136FD" w:rsidP="00C136FD">
      <w:pPr>
        <w:spacing w:after="0"/>
        <w:ind w:left="56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C136FD">
        <w:rPr>
          <w:rFonts w:ascii="Times New Roman" w:hAnsi="Times New Roman" w:cs="Times New Roman"/>
          <w:sz w:val="16"/>
          <w:szCs w:val="16"/>
        </w:rPr>
        <w:t>(ФИО полностью)</w:t>
      </w:r>
    </w:p>
    <w:p w14:paraId="3C919291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37B0AB07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0F9E0A08" w14:textId="77777777" w:rsidR="00A15522" w:rsidRPr="00AD4353" w:rsidRDefault="00A15522" w:rsidP="00A15522">
      <w:pPr>
        <w:jc w:val="center"/>
        <w:rPr>
          <w:rFonts w:ascii="Times New Roman" w:hAnsi="Times New Roman" w:cs="Times New Roman"/>
          <w:b/>
        </w:rPr>
      </w:pPr>
      <w:r w:rsidRPr="00AD4353">
        <w:rPr>
          <w:rFonts w:ascii="Times New Roman" w:hAnsi="Times New Roman" w:cs="Times New Roman"/>
          <w:b/>
        </w:rPr>
        <w:t xml:space="preserve">Заявление специалиста здравоохранения </w:t>
      </w:r>
      <w:r w:rsidRPr="00AD4353">
        <w:rPr>
          <w:rFonts w:ascii="Times New Roman" w:hAnsi="Times New Roman" w:cs="Times New Roman"/>
          <w:b/>
        </w:rPr>
        <w:br/>
        <w:t>на рассмотрение кандидатуры для участия в мероприятии в области здравоохранения</w:t>
      </w:r>
    </w:p>
    <w:p w14:paraId="660BC60A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CB95315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но объявлению о наборе участников на мероприятие в области здравоохранения:</w:t>
      </w: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2978"/>
        <w:gridCol w:w="6946"/>
      </w:tblGrid>
      <w:tr w:rsidR="00A57A7E" w:rsidRPr="00D82F12" w14:paraId="49949843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CB54A96" w14:textId="77777777" w:rsidR="00A57A7E" w:rsidRPr="00341409" w:rsidRDefault="00A57A7E" w:rsidP="00A57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:</w:t>
            </w:r>
          </w:p>
        </w:tc>
        <w:tc>
          <w:tcPr>
            <w:tcW w:w="6946" w:type="dxa"/>
          </w:tcPr>
          <w:p w14:paraId="71FB1D01" w14:textId="44E8D384" w:rsidR="00A57A7E" w:rsidRPr="006078E2" w:rsidRDefault="002C257D" w:rsidP="00A57A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6E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мастер-класс «Современные аспекты сестринского операционного дела в эндоскопической хирургии с применением </w:t>
            </w:r>
            <w:proofErr w:type="spellStart"/>
            <w:r w:rsidRPr="000226EC">
              <w:rPr>
                <w:rFonts w:ascii="Times New Roman" w:hAnsi="Times New Roman" w:cs="Times New Roman"/>
                <w:iCs/>
                <w:color w:val="000000" w:themeColor="text1"/>
              </w:rPr>
              <w:t>симуляционных</w:t>
            </w:r>
            <w:proofErr w:type="spellEnd"/>
            <w:r w:rsidRPr="000226E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технологий»</w:t>
            </w:r>
          </w:p>
        </w:tc>
      </w:tr>
      <w:tr w:rsidR="00A57A7E" w:rsidRPr="00D82F12" w14:paraId="6E0B825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64A22791" w14:textId="77777777" w:rsidR="00A57A7E" w:rsidRPr="00CF4CB9" w:rsidRDefault="00A57A7E" w:rsidP="00A57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CB9">
              <w:rPr>
                <w:rFonts w:ascii="Times New Roman" w:hAnsi="Times New Roman" w:cs="Times New Roman"/>
                <w:sz w:val="24"/>
                <w:szCs w:val="24"/>
              </w:rPr>
              <w:t>даты проведения:</w:t>
            </w:r>
          </w:p>
        </w:tc>
        <w:tc>
          <w:tcPr>
            <w:tcW w:w="6946" w:type="dxa"/>
          </w:tcPr>
          <w:p w14:paraId="3BD4CEBA" w14:textId="07CF4CF1" w:rsidR="00A57A7E" w:rsidRPr="006078E2" w:rsidRDefault="002C257D" w:rsidP="00A57A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226EC">
              <w:rPr>
                <w:rFonts w:ascii="Times New Roman" w:hAnsi="Times New Roman" w:cs="Times New Roman"/>
                <w:iCs/>
                <w:color w:val="000000" w:themeColor="text1"/>
              </w:rPr>
              <w:t>с 21 по 2</w:t>
            </w:r>
            <w:r w:rsidR="007E3564">
              <w:rPr>
                <w:rFonts w:ascii="Times New Roman" w:hAnsi="Times New Roman" w:cs="Times New Roman"/>
                <w:iCs/>
                <w:color w:val="000000" w:themeColor="text1"/>
              </w:rPr>
              <w:t>4</w:t>
            </w:r>
            <w:r w:rsidRPr="000226E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ноября 2022 года</w:t>
            </w:r>
          </w:p>
        </w:tc>
      </w:tr>
      <w:tr w:rsidR="00A57A7E" w:rsidRPr="00D82F12" w14:paraId="661D8D5E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4A955752" w14:textId="77777777" w:rsidR="00A57A7E" w:rsidRPr="00341409" w:rsidRDefault="00A57A7E" w:rsidP="00A57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</w:tc>
        <w:tc>
          <w:tcPr>
            <w:tcW w:w="6946" w:type="dxa"/>
          </w:tcPr>
          <w:p w14:paraId="5E43B257" w14:textId="64A14235" w:rsidR="00A57A7E" w:rsidRPr="006078E2" w:rsidRDefault="002C257D" w:rsidP="00A57A7E">
            <w:pPr>
              <w:tabs>
                <w:tab w:val="left" w:pos="993"/>
              </w:tabs>
              <w:ind w:left="56" w:hanging="11"/>
              <w:rPr>
                <w:rFonts w:ascii="Times New Roman" w:hAnsi="Times New Roman" w:cs="Times New Roman"/>
                <w:color w:val="000000" w:themeColor="text1"/>
              </w:rPr>
            </w:pPr>
            <w:r w:rsidRPr="000226E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 МИ РУДН по адресу: г. Москва, ул. Миклухо-Маклая, 10,к.2 </w:t>
            </w:r>
          </w:p>
        </w:tc>
      </w:tr>
      <w:tr w:rsidR="00A57A7E" w:rsidRPr="00D82F12" w14:paraId="54EBBE9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6C54038" w14:textId="77777777" w:rsidR="00A57A7E" w:rsidRPr="00341409" w:rsidRDefault="00000000" w:rsidP="00A57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3677005"/>
                <w:placeholder>
                  <w:docPart w:val="83F8C88684084C81B0E803FB87BCCA79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Content>
                <w:r w:rsidR="00A57A7E" w:rsidRPr="00341409">
                  <w:rPr>
                    <w:rFonts w:ascii="Times New Roman" w:hAnsi="Times New Roman" w:cs="Times New Roman"/>
                    <w:sz w:val="24"/>
                    <w:szCs w:val="24"/>
                  </w:rPr>
                  <w:t>город, страна</w:t>
                </w:r>
              </w:sdtContent>
            </w:sdt>
            <w:r w:rsidR="00A57A7E" w:rsidRPr="0034140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:</w:t>
            </w:r>
          </w:p>
        </w:tc>
        <w:tc>
          <w:tcPr>
            <w:tcW w:w="6946" w:type="dxa"/>
          </w:tcPr>
          <w:p w14:paraId="283D5B7E" w14:textId="1F344C67" w:rsidR="00A57A7E" w:rsidRPr="006078E2" w:rsidRDefault="002C257D" w:rsidP="00A57A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6EC">
              <w:rPr>
                <w:rFonts w:ascii="Times New Roman" w:hAnsi="Times New Roman" w:cs="Times New Roman"/>
                <w:iCs/>
                <w:color w:val="000000" w:themeColor="text1"/>
              </w:rPr>
              <w:t>Москва</w:t>
            </w:r>
          </w:p>
        </w:tc>
      </w:tr>
    </w:tbl>
    <w:p w14:paraId="72FCCF65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7AD5CA3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прошу рассмотреть мою кандидатуру для организации и обеспечения </w:t>
      </w:r>
      <w:r w:rsidR="00DE490D">
        <w:rPr>
          <w:rFonts w:ascii="Times New Roman" w:hAnsi="Times New Roman" w:cs="Times New Roman"/>
        </w:rPr>
        <w:t xml:space="preserve">моего </w:t>
      </w:r>
      <w:r w:rsidRPr="00AD4353">
        <w:rPr>
          <w:rFonts w:ascii="Times New Roman" w:hAnsi="Times New Roman" w:cs="Times New Roman"/>
        </w:rPr>
        <w:t>участия</w:t>
      </w:r>
      <w:r w:rsidR="00B91D45" w:rsidRPr="00AD4353">
        <w:rPr>
          <w:rFonts w:ascii="Times New Roman" w:hAnsi="Times New Roman" w:cs="Times New Roman"/>
        </w:rPr>
        <w:t xml:space="preserve"> в нем</w:t>
      </w:r>
      <w:r w:rsidRPr="00AD4353">
        <w:rPr>
          <w:rFonts w:ascii="Times New Roman" w:hAnsi="Times New Roman" w:cs="Times New Roman"/>
        </w:rPr>
        <w:t xml:space="preserve">. </w:t>
      </w:r>
    </w:p>
    <w:p w14:paraId="00C7B84E" w14:textId="77777777" w:rsidR="00A15522" w:rsidRPr="00AD4353" w:rsidRDefault="008C32F4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Для</w:t>
      </w:r>
      <w:r w:rsidR="00A15522" w:rsidRPr="00AD4353">
        <w:rPr>
          <w:rFonts w:ascii="Times New Roman" w:hAnsi="Times New Roman" w:cs="Times New Roman"/>
        </w:rPr>
        <w:t xml:space="preserve"> подтверждения моего соответствия критериям отбора участников к данному письму прилагаю:</w:t>
      </w:r>
    </w:p>
    <w:p w14:paraId="08F628B5" w14:textId="77777777" w:rsidR="00A15522" w:rsidRPr="00D52FD0" w:rsidRDefault="00B91D45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D52FD0">
        <w:rPr>
          <w:rFonts w:ascii="Times New Roman" w:hAnsi="Times New Roman" w:cs="Times New Roman"/>
        </w:rPr>
        <w:t>Анкету</w:t>
      </w:r>
      <w:r w:rsidR="00D52FD0" w:rsidRPr="00D52FD0">
        <w:rPr>
          <w:rFonts w:ascii="Times New Roman" w:hAnsi="Times New Roman" w:cs="Times New Roman"/>
        </w:rPr>
        <w:t xml:space="preserve"> специалиста здравоохранения на рассмотрение кандидатуры для участия в</w:t>
      </w:r>
      <w:r w:rsidR="00D52FD0">
        <w:rPr>
          <w:rFonts w:ascii="Times New Roman" w:hAnsi="Times New Roman" w:cs="Times New Roman"/>
          <w:lang w:val="en-US"/>
        </w:rPr>
        <w:t> </w:t>
      </w:r>
      <w:r w:rsidR="00D52FD0" w:rsidRPr="00D52FD0">
        <w:rPr>
          <w:rFonts w:ascii="Times New Roman" w:hAnsi="Times New Roman" w:cs="Times New Roman"/>
        </w:rPr>
        <w:t>мероприятии в области здравоохранения</w:t>
      </w:r>
    </w:p>
    <w:p w14:paraId="66846D36" w14:textId="4CE09865" w:rsidR="00A15522" w:rsidRDefault="00A15522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Копи</w:t>
      </w:r>
      <w:r w:rsidR="00B91D45" w:rsidRPr="00AD4353">
        <w:rPr>
          <w:rFonts w:ascii="Times New Roman" w:hAnsi="Times New Roman" w:cs="Times New Roman"/>
        </w:rPr>
        <w:t>ю</w:t>
      </w:r>
      <w:r w:rsidRPr="00AD4353">
        <w:rPr>
          <w:rFonts w:ascii="Times New Roman" w:hAnsi="Times New Roman" w:cs="Times New Roman"/>
        </w:rPr>
        <w:t xml:space="preserve"> действующего сертификата</w:t>
      </w:r>
      <w:r w:rsidR="00B91D45" w:rsidRPr="00AD4353">
        <w:rPr>
          <w:rFonts w:ascii="Times New Roman" w:hAnsi="Times New Roman" w:cs="Times New Roman"/>
        </w:rPr>
        <w:t xml:space="preserve"> специалиста</w:t>
      </w:r>
    </w:p>
    <w:p w14:paraId="5F4327F1" w14:textId="7A124FB0" w:rsidR="00ED4480" w:rsidRDefault="00ED4480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ю первой страницы паспорта </w:t>
      </w:r>
    </w:p>
    <w:p w14:paraId="34D67D6D" w14:textId="65496CD2" w:rsidR="00ED4480" w:rsidRPr="00ED4480" w:rsidRDefault="00B91D45" w:rsidP="00ED4480">
      <w:pPr>
        <w:pStyle w:val="a5"/>
        <w:numPr>
          <w:ilvl w:val="0"/>
          <w:numId w:val="2"/>
        </w:numPr>
        <w:ind w:left="850" w:hanging="425"/>
        <w:contextualSpacing w:val="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ие на обработку персональных данных</w:t>
      </w:r>
    </w:p>
    <w:p w14:paraId="26DC3F12" w14:textId="69D17F46" w:rsidR="002F3645" w:rsidRPr="002F3645" w:rsidRDefault="002F3645" w:rsidP="002F3645">
      <w:pPr>
        <w:jc w:val="both"/>
        <w:rPr>
          <w:rFonts w:ascii="Times New Roman" w:hAnsi="Times New Roman" w:cs="Times New Roman"/>
        </w:rPr>
      </w:pPr>
      <w:r w:rsidRPr="00CA693A">
        <w:rPr>
          <w:rFonts w:ascii="Times New Roman" w:hAnsi="Times New Roman" w:cs="Times New Roman"/>
        </w:rPr>
        <w:t>Подтверждаю, что не являюсь государственным служащим</w:t>
      </w:r>
      <w:r w:rsidR="00214851" w:rsidRPr="00CA693A">
        <w:rPr>
          <w:rFonts w:ascii="Times New Roman" w:hAnsi="Times New Roman" w:cs="Times New Roman"/>
        </w:rPr>
        <w:t xml:space="preserve"> в соответствии с локальным применимым законодательством</w:t>
      </w:r>
      <w:r w:rsidR="00214851" w:rsidRPr="00CA693A">
        <w:rPr>
          <w:rStyle w:val="aa"/>
          <w:rFonts w:ascii="Times New Roman" w:hAnsi="Times New Roman" w:cs="Times New Roman"/>
        </w:rPr>
        <w:footnoteReference w:id="1"/>
      </w:r>
      <w:r w:rsidR="00214851" w:rsidRPr="00CA693A">
        <w:rPr>
          <w:rFonts w:ascii="Times New Roman" w:hAnsi="Times New Roman" w:cs="Times New Roman"/>
        </w:rPr>
        <w:t xml:space="preserve"> о государственной службе.</w:t>
      </w:r>
    </w:p>
    <w:p w14:paraId="6A6C5AB2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Гарантирую</w:t>
      </w:r>
      <w:r w:rsidR="005D67C4">
        <w:rPr>
          <w:rFonts w:ascii="Times New Roman" w:hAnsi="Times New Roman" w:cs="Times New Roman"/>
        </w:rPr>
        <w:t xml:space="preserve"> актуальность (действительность) и</w:t>
      </w:r>
      <w:r w:rsidRPr="00AD4353">
        <w:rPr>
          <w:rFonts w:ascii="Times New Roman" w:hAnsi="Times New Roman" w:cs="Times New Roman"/>
        </w:rPr>
        <w:t xml:space="preserve"> достоверность представленной мной информации</w:t>
      </w:r>
      <w:r w:rsidR="004E7BC0" w:rsidRPr="00AD4353">
        <w:rPr>
          <w:rFonts w:ascii="Times New Roman" w:hAnsi="Times New Roman" w:cs="Times New Roman"/>
        </w:rPr>
        <w:t xml:space="preserve"> и документов</w:t>
      </w:r>
      <w:r w:rsidRPr="00AD4353">
        <w:rPr>
          <w:rFonts w:ascii="Times New Roman" w:hAnsi="Times New Roman" w:cs="Times New Roman"/>
        </w:rPr>
        <w:t>.</w:t>
      </w:r>
    </w:p>
    <w:p w14:paraId="0F60AF53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</w:p>
    <w:p w14:paraId="0B32C6D1" w14:textId="77777777" w:rsidR="00D52FD0" w:rsidRPr="00AD4353" w:rsidRDefault="00D52FD0" w:rsidP="008C32F4">
      <w:pPr>
        <w:jc w:val="both"/>
        <w:rPr>
          <w:rFonts w:ascii="Times New Roman" w:hAnsi="Times New Roman" w:cs="Times New Roman"/>
        </w:rPr>
      </w:pPr>
    </w:p>
    <w:p w14:paraId="3601F43A" w14:textId="36DE1D2C" w:rsidR="00A15522" w:rsidRPr="00AD4353" w:rsidRDefault="008C32F4" w:rsidP="00C641A1">
      <w:pPr>
        <w:spacing w:after="0"/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_____________________</w:t>
      </w:r>
      <w:r w:rsidR="00C641A1">
        <w:rPr>
          <w:rFonts w:ascii="Times New Roman" w:hAnsi="Times New Roman" w:cs="Times New Roman"/>
        </w:rPr>
        <w:t>/_________________________/</w:t>
      </w:r>
    </w:p>
    <w:p w14:paraId="040326AC" w14:textId="28B2A738" w:rsidR="00A15522" w:rsidRPr="00C641A1" w:rsidRDefault="00C641A1" w:rsidP="00C641A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>п</w:t>
      </w:r>
      <w:r w:rsidR="00A15522" w:rsidRPr="00C641A1">
        <w:rPr>
          <w:rFonts w:ascii="Times New Roman" w:hAnsi="Times New Roman" w:cs="Times New Roman"/>
          <w:i/>
          <w:sz w:val="18"/>
          <w:szCs w:val="18"/>
        </w:rPr>
        <w:t>одпись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расшифровка</w:t>
      </w:r>
    </w:p>
    <w:p w14:paraId="104CFDEA" w14:textId="77777777" w:rsidR="00C641A1" w:rsidRDefault="00C641A1" w:rsidP="008C32F4">
      <w:pPr>
        <w:jc w:val="both"/>
        <w:rPr>
          <w:rFonts w:ascii="Times New Roman" w:hAnsi="Times New Roman" w:cs="Times New Roman"/>
        </w:rPr>
      </w:pPr>
    </w:p>
    <w:p w14:paraId="07EF408C" w14:textId="1C5BFEDC" w:rsidR="00D45DD6" w:rsidRPr="00AD4353" w:rsidRDefault="00E954E5" w:rsidP="008C32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_______</w:t>
      </w:r>
    </w:p>
    <w:sectPr w:rsidR="00D45DD6" w:rsidRPr="00AD4353" w:rsidSect="00C136FD">
      <w:pgSz w:w="11906" w:h="16838" w:code="9"/>
      <w:pgMar w:top="851" w:right="1134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9AF56" w14:textId="77777777" w:rsidR="0010193A" w:rsidRDefault="0010193A" w:rsidP="00214851">
      <w:pPr>
        <w:spacing w:after="0"/>
      </w:pPr>
      <w:r>
        <w:separator/>
      </w:r>
    </w:p>
  </w:endnote>
  <w:endnote w:type="continuationSeparator" w:id="0">
    <w:p w14:paraId="293A7006" w14:textId="77777777" w:rsidR="0010193A" w:rsidRDefault="0010193A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CEF95" w14:textId="77777777" w:rsidR="0010193A" w:rsidRDefault="0010193A" w:rsidP="00214851">
      <w:pPr>
        <w:spacing w:after="0"/>
      </w:pPr>
      <w:r>
        <w:separator/>
      </w:r>
    </w:p>
  </w:footnote>
  <w:footnote w:type="continuationSeparator" w:id="0">
    <w:p w14:paraId="33142F7F" w14:textId="77777777" w:rsidR="0010193A" w:rsidRDefault="0010193A" w:rsidP="00214851">
      <w:pPr>
        <w:spacing w:after="0"/>
      </w:pPr>
      <w:r>
        <w:continuationSeparator/>
      </w:r>
    </w:p>
  </w:footnote>
  <w:footnote w:id="1">
    <w:p w14:paraId="4739E185" w14:textId="017C1923" w:rsidR="00AE6DBA" w:rsidRPr="00CA693A" w:rsidRDefault="00214851">
      <w:pPr>
        <w:pStyle w:val="a8"/>
        <w:rPr>
          <w:sz w:val="16"/>
          <w:szCs w:val="16"/>
        </w:rPr>
      </w:pPr>
      <w:r w:rsidRPr="00CA693A">
        <w:rPr>
          <w:rStyle w:val="aa"/>
          <w:sz w:val="16"/>
          <w:szCs w:val="16"/>
        </w:rPr>
        <w:footnoteRef/>
      </w:r>
      <w:r w:rsidRPr="00CA693A">
        <w:rPr>
          <w:sz w:val="16"/>
          <w:szCs w:val="16"/>
        </w:rPr>
        <w:t xml:space="preserve"> </w:t>
      </w:r>
      <w:r w:rsidR="00A746F0" w:rsidRPr="00CA693A">
        <w:rPr>
          <w:sz w:val="16"/>
          <w:szCs w:val="16"/>
        </w:rPr>
        <w:t xml:space="preserve">Государственный служащий – гражданин, осуществляющий профессиональную служебную деятельность по обеспечению исполнения полномочий Российской Федерации, субъектов Российской Федерации, государственных органов и лиц, замещающих государственные должности (ст. 1, 4, 5, 10 Федерального закона "О системе государственной службы Российской Федерации" от 27.05.2003 N 58-ФЗ (ред. от 23.05.2016), ст. 3 Федерального закона "О государственной гражданской службе Российской Федерации" от 27.07.2004 N 79-ФЗ </w:t>
      </w:r>
      <w:hyperlink r:id="rId1" w:history="1">
        <w:r w:rsidR="00A746F0" w:rsidRPr="00CA693A">
          <w:rPr>
            <w:sz w:val="16"/>
            <w:szCs w:val="16"/>
          </w:rPr>
          <w:t>(ред. от 24.03.2021)</w:t>
        </w:r>
      </w:hyperlink>
      <w:r w:rsidR="00A746F0" w:rsidRPr="00CA693A">
        <w:rPr>
          <w:sz w:val="16"/>
          <w:szCs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698331">
    <w:abstractNumId w:val="0"/>
  </w:num>
  <w:num w:numId="2" w16cid:durableId="1921789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300D8"/>
    <w:rsid w:val="000920B0"/>
    <w:rsid w:val="00092F27"/>
    <w:rsid w:val="0010193A"/>
    <w:rsid w:val="001074D0"/>
    <w:rsid w:val="0015524F"/>
    <w:rsid w:val="00161CAE"/>
    <w:rsid w:val="00176AFC"/>
    <w:rsid w:val="00177A9A"/>
    <w:rsid w:val="00190A7C"/>
    <w:rsid w:val="001A562C"/>
    <w:rsid w:val="001B7617"/>
    <w:rsid w:val="001D4721"/>
    <w:rsid w:val="001E3592"/>
    <w:rsid w:val="00214851"/>
    <w:rsid w:val="0022428D"/>
    <w:rsid w:val="00261E69"/>
    <w:rsid w:val="002712EE"/>
    <w:rsid w:val="0027295D"/>
    <w:rsid w:val="00292B73"/>
    <w:rsid w:val="00297582"/>
    <w:rsid w:val="002A233A"/>
    <w:rsid w:val="002B10D7"/>
    <w:rsid w:val="002B6C02"/>
    <w:rsid w:val="002C257D"/>
    <w:rsid w:val="002D2D63"/>
    <w:rsid w:val="002E2A23"/>
    <w:rsid w:val="002F3426"/>
    <w:rsid w:val="002F3645"/>
    <w:rsid w:val="00303695"/>
    <w:rsid w:val="00312563"/>
    <w:rsid w:val="003400E2"/>
    <w:rsid w:val="00341409"/>
    <w:rsid w:val="00371346"/>
    <w:rsid w:val="0038067E"/>
    <w:rsid w:val="003B270E"/>
    <w:rsid w:val="003F712B"/>
    <w:rsid w:val="004738CD"/>
    <w:rsid w:val="004C7BD1"/>
    <w:rsid w:val="004D708A"/>
    <w:rsid w:val="004E7BC0"/>
    <w:rsid w:val="00521E00"/>
    <w:rsid w:val="00535837"/>
    <w:rsid w:val="00566D82"/>
    <w:rsid w:val="0059618A"/>
    <w:rsid w:val="005C5B53"/>
    <w:rsid w:val="005D67C4"/>
    <w:rsid w:val="006078E2"/>
    <w:rsid w:val="0061183E"/>
    <w:rsid w:val="00666545"/>
    <w:rsid w:val="006815EF"/>
    <w:rsid w:val="006B4578"/>
    <w:rsid w:val="006C3A56"/>
    <w:rsid w:val="006C5CD6"/>
    <w:rsid w:val="007340F7"/>
    <w:rsid w:val="00745197"/>
    <w:rsid w:val="00771318"/>
    <w:rsid w:val="0079727A"/>
    <w:rsid w:val="007C0ED0"/>
    <w:rsid w:val="007E3564"/>
    <w:rsid w:val="00800368"/>
    <w:rsid w:val="008B39D2"/>
    <w:rsid w:val="008C32F4"/>
    <w:rsid w:val="00911AFD"/>
    <w:rsid w:val="00953C63"/>
    <w:rsid w:val="00961702"/>
    <w:rsid w:val="00977134"/>
    <w:rsid w:val="009D63DE"/>
    <w:rsid w:val="00A15522"/>
    <w:rsid w:val="00A25A7C"/>
    <w:rsid w:val="00A45D66"/>
    <w:rsid w:val="00A57A7E"/>
    <w:rsid w:val="00A746F0"/>
    <w:rsid w:val="00A74F55"/>
    <w:rsid w:val="00A926C7"/>
    <w:rsid w:val="00AA3FA1"/>
    <w:rsid w:val="00AB4938"/>
    <w:rsid w:val="00AC453A"/>
    <w:rsid w:val="00AD4353"/>
    <w:rsid w:val="00AE6DBA"/>
    <w:rsid w:val="00B21C12"/>
    <w:rsid w:val="00B41608"/>
    <w:rsid w:val="00B769B7"/>
    <w:rsid w:val="00B9056B"/>
    <w:rsid w:val="00B91D45"/>
    <w:rsid w:val="00BA3C16"/>
    <w:rsid w:val="00BD2929"/>
    <w:rsid w:val="00BF6C1B"/>
    <w:rsid w:val="00BF7DCD"/>
    <w:rsid w:val="00C136FD"/>
    <w:rsid w:val="00C34471"/>
    <w:rsid w:val="00C641A1"/>
    <w:rsid w:val="00C654E2"/>
    <w:rsid w:val="00C848CB"/>
    <w:rsid w:val="00CA693A"/>
    <w:rsid w:val="00CB22F7"/>
    <w:rsid w:val="00CF4CB9"/>
    <w:rsid w:val="00CF5F40"/>
    <w:rsid w:val="00D43F9E"/>
    <w:rsid w:val="00D45DD6"/>
    <w:rsid w:val="00D52FD0"/>
    <w:rsid w:val="00D62F81"/>
    <w:rsid w:val="00D63AD6"/>
    <w:rsid w:val="00D728FC"/>
    <w:rsid w:val="00D82F12"/>
    <w:rsid w:val="00DA2E8D"/>
    <w:rsid w:val="00DE490D"/>
    <w:rsid w:val="00E14350"/>
    <w:rsid w:val="00E41365"/>
    <w:rsid w:val="00E44B91"/>
    <w:rsid w:val="00E954E5"/>
    <w:rsid w:val="00EA14F5"/>
    <w:rsid w:val="00ED4480"/>
    <w:rsid w:val="00EE3A75"/>
    <w:rsid w:val="00F41748"/>
    <w:rsid w:val="00F70A43"/>
    <w:rsid w:val="00FA0421"/>
    <w:rsid w:val="00FB247B"/>
    <w:rsid w:val="00FD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4860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F8C88684084C81B0E803FB87BCCA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70ADDB-5011-4D75-89A7-2FB86E122B63}"/>
      </w:docPartPr>
      <w:docPartBody>
        <w:p w:rsidR="00DA18BF" w:rsidRDefault="00747B6C" w:rsidP="00747B6C">
          <w:pPr>
            <w:pStyle w:val="83F8C88684084C81B0E803FB87BCCA79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01F1E"/>
    <w:rsid w:val="00024182"/>
    <w:rsid w:val="00046589"/>
    <w:rsid w:val="00051409"/>
    <w:rsid w:val="0011020A"/>
    <w:rsid w:val="001402CF"/>
    <w:rsid w:val="001507BB"/>
    <w:rsid w:val="001E2FCD"/>
    <w:rsid w:val="002828A1"/>
    <w:rsid w:val="002E059C"/>
    <w:rsid w:val="003A525C"/>
    <w:rsid w:val="003F7DBF"/>
    <w:rsid w:val="00423235"/>
    <w:rsid w:val="00433312"/>
    <w:rsid w:val="00456B73"/>
    <w:rsid w:val="0046248B"/>
    <w:rsid w:val="004D491A"/>
    <w:rsid w:val="005F60E4"/>
    <w:rsid w:val="006372CF"/>
    <w:rsid w:val="00656E6D"/>
    <w:rsid w:val="00665C48"/>
    <w:rsid w:val="00692A3C"/>
    <w:rsid w:val="006F3264"/>
    <w:rsid w:val="00731F15"/>
    <w:rsid w:val="00747B6C"/>
    <w:rsid w:val="007934CE"/>
    <w:rsid w:val="007B152D"/>
    <w:rsid w:val="007C2311"/>
    <w:rsid w:val="007E0AC4"/>
    <w:rsid w:val="008602D1"/>
    <w:rsid w:val="00897195"/>
    <w:rsid w:val="008A2834"/>
    <w:rsid w:val="008F2D1B"/>
    <w:rsid w:val="00925968"/>
    <w:rsid w:val="00940716"/>
    <w:rsid w:val="009436B4"/>
    <w:rsid w:val="00994721"/>
    <w:rsid w:val="00A11320"/>
    <w:rsid w:val="00AD3757"/>
    <w:rsid w:val="00B450DE"/>
    <w:rsid w:val="00B927A6"/>
    <w:rsid w:val="00BA4DBA"/>
    <w:rsid w:val="00BF2AA4"/>
    <w:rsid w:val="00C27422"/>
    <w:rsid w:val="00C83060"/>
    <w:rsid w:val="00D80A1C"/>
    <w:rsid w:val="00DA18BF"/>
    <w:rsid w:val="00E059B9"/>
    <w:rsid w:val="00E13C8F"/>
    <w:rsid w:val="00E3323F"/>
    <w:rsid w:val="00E97B1E"/>
    <w:rsid w:val="00F0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7B6C"/>
    <w:rPr>
      <w:color w:val="808080"/>
    </w:rPr>
  </w:style>
  <w:style w:type="paragraph" w:customStyle="1" w:styleId="83F8C88684084C81B0E803FB87BCCA79">
    <w:name w:val="83F8C88684084C81B0E803FB87BCCA79"/>
    <w:rsid w:val="00747B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10EF67-D47A-4867-B6CD-B900EE6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32</cp:revision>
  <cp:lastPrinted>2021-11-17T11:37:00Z</cp:lastPrinted>
  <dcterms:created xsi:type="dcterms:W3CDTF">2021-10-15T07:30:00Z</dcterms:created>
  <dcterms:modified xsi:type="dcterms:W3CDTF">2022-10-04T12:55:00Z</dcterms:modified>
</cp:coreProperties>
</file>